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BA75" w14:textId="09A5E8A1" w:rsidR="0007697D" w:rsidRPr="0007697D" w:rsidRDefault="0007697D" w:rsidP="0007697D">
      <w:pPr>
        <w:pStyle w:val="Heading25"/>
        <w:spacing w:before="0" w:after="0"/>
        <w:jc w:val="center"/>
      </w:pPr>
      <w:r w:rsidRPr="0007697D">
        <w:t>Suggested format for the</w:t>
      </w:r>
    </w:p>
    <w:p w14:paraId="227FC54F" w14:textId="6D797395" w:rsidR="00EA3CC7" w:rsidRPr="00C36913" w:rsidRDefault="00736B4B">
      <w:pPr>
        <w:pStyle w:val="HTMLKeyboard1"/>
        <w:spacing w:line="360" w:lineRule="atLeast"/>
        <w:jc w:val="center"/>
        <w:rPr>
          <w:rFonts w:ascii="Calibri" w:hAnsi="Calibri"/>
          <w:b/>
          <w:sz w:val="36"/>
          <w:szCs w:val="36"/>
          <w:lang w:val="en-US"/>
        </w:rPr>
      </w:pPr>
      <w:r>
        <w:rPr>
          <w:rFonts w:ascii="Calibri" w:hAnsi="Calibri"/>
          <w:b/>
          <w:sz w:val="36"/>
          <w:szCs w:val="36"/>
          <w:lang w:val="en-US"/>
        </w:rPr>
        <w:t xml:space="preserve">SUPERVISOR </w:t>
      </w:r>
      <w:r w:rsidR="00EA3CC7" w:rsidRPr="00C36913">
        <w:rPr>
          <w:rFonts w:ascii="Calibri" w:hAnsi="Calibri"/>
          <w:b/>
          <w:sz w:val="36"/>
          <w:szCs w:val="36"/>
          <w:lang w:val="en-US"/>
        </w:rPr>
        <w:t>ANNUAL REVIEW</w:t>
      </w:r>
    </w:p>
    <w:p w14:paraId="1AC12A8A" w14:textId="487C4F62" w:rsidR="00EA3CC7" w:rsidRPr="00D11979" w:rsidRDefault="00EA3CC7">
      <w:pPr>
        <w:pStyle w:val="HTMLKeyboard1"/>
        <w:spacing w:line="360" w:lineRule="atLeast"/>
        <w:jc w:val="center"/>
        <w:rPr>
          <w:rFonts w:ascii="Calibri" w:hAnsi="Calibri"/>
          <w:b/>
          <w:sz w:val="24"/>
          <w:szCs w:val="24"/>
          <w:lang w:val="en-US"/>
        </w:rPr>
      </w:pPr>
      <w:r w:rsidRPr="00D11979">
        <w:rPr>
          <w:rFonts w:ascii="Calibri" w:hAnsi="Calibri"/>
          <w:b/>
          <w:sz w:val="24"/>
          <w:szCs w:val="24"/>
          <w:lang w:val="en-US"/>
        </w:rPr>
        <w:t>OF A NLPtCA ACCREDITED</w:t>
      </w:r>
      <w:r w:rsidR="005C46EE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736B4B">
        <w:rPr>
          <w:rFonts w:ascii="Calibri" w:hAnsi="Calibri"/>
          <w:b/>
          <w:sz w:val="24"/>
          <w:szCs w:val="24"/>
          <w:lang w:val="en-US"/>
        </w:rPr>
        <w:t>SUPERVISOR</w:t>
      </w:r>
    </w:p>
    <w:p w14:paraId="7F89B2E4" w14:textId="77777777" w:rsidR="00EA3CC7" w:rsidRPr="00D11979" w:rsidRDefault="00EA3CC7">
      <w:pPr>
        <w:pStyle w:val="HTMLPreformatted1"/>
        <w:jc w:val="center"/>
        <w:rPr>
          <w:rFonts w:ascii="Calibri" w:hAnsi="Calibri"/>
          <w:color w:val="FF0000"/>
          <w:sz w:val="24"/>
          <w:szCs w:val="24"/>
          <w:lang w:val="en-US"/>
        </w:rPr>
      </w:pPr>
    </w:p>
    <w:tbl>
      <w:tblPr>
        <w:tblStyle w:val="TableGrid"/>
        <w:tblW w:w="3334" w:type="pct"/>
        <w:tblLook w:val="04A0" w:firstRow="1" w:lastRow="0" w:firstColumn="1" w:lastColumn="0" w:noHBand="0" w:noVBand="1"/>
      </w:tblPr>
      <w:tblGrid>
        <w:gridCol w:w="3384"/>
        <w:gridCol w:w="3131"/>
      </w:tblGrid>
      <w:tr w:rsidR="008C1408" w:rsidRPr="008C1408" w14:paraId="6BB12074" w14:textId="77777777" w:rsidTr="00FF719D">
        <w:tc>
          <w:tcPr>
            <w:tcW w:w="2597" w:type="pct"/>
          </w:tcPr>
          <w:p w14:paraId="0E1C6335" w14:textId="42D97840" w:rsidR="008C1408" w:rsidRPr="00736B4B" w:rsidRDefault="008C1408" w:rsidP="004046F2">
            <w:pPr>
              <w:pStyle w:val="Heading2"/>
              <w:numPr>
                <w:ilvl w:val="0"/>
                <w:numId w:val="0"/>
              </w:numPr>
              <w:spacing w:before="120"/>
              <w:rPr>
                <w:color w:val="C00000"/>
              </w:rPr>
            </w:pPr>
            <w:r w:rsidRPr="00736B4B">
              <w:rPr>
                <w:color w:val="C00000"/>
              </w:rPr>
              <w:t xml:space="preserve">Name of </w:t>
            </w:r>
            <w:r w:rsidR="00736B4B">
              <w:rPr>
                <w:color w:val="C00000"/>
              </w:rPr>
              <w:t>practitioner</w:t>
            </w:r>
            <w:r w:rsidRPr="00736B4B">
              <w:rPr>
                <w:color w:val="C00000"/>
              </w:rPr>
              <w:t>:</w:t>
            </w:r>
          </w:p>
        </w:tc>
        <w:tc>
          <w:tcPr>
            <w:tcW w:w="2403" w:type="pct"/>
          </w:tcPr>
          <w:p w14:paraId="7216B1D5" w14:textId="77777777" w:rsidR="008C1408" w:rsidRPr="008C1408" w:rsidRDefault="008C1408" w:rsidP="0023713E">
            <w:pPr>
              <w:pStyle w:val="HTMLPreformatted1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8C1408" w:rsidRPr="008C1408" w14:paraId="4A2B489E" w14:textId="77777777" w:rsidTr="00FF719D">
        <w:tc>
          <w:tcPr>
            <w:tcW w:w="2597" w:type="pct"/>
          </w:tcPr>
          <w:p w14:paraId="265CAA04" w14:textId="26CFB3B2" w:rsidR="008C1408" w:rsidRPr="00736B4B" w:rsidRDefault="008C1408" w:rsidP="004046F2">
            <w:pPr>
              <w:pStyle w:val="Heading2"/>
              <w:numPr>
                <w:ilvl w:val="0"/>
                <w:numId w:val="0"/>
              </w:numPr>
              <w:spacing w:before="120"/>
              <w:rPr>
                <w:color w:val="C00000"/>
              </w:rPr>
            </w:pPr>
            <w:r w:rsidRPr="00736B4B">
              <w:rPr>
                <w:color w:val="C00000"/>
              </w:rPr>
              <w:t xml:space="preserve">Period covered by this </w:t>
            </w:r>
            <w:r w:rsidR="00736B4B" w:rsidRPr="00736B4B">
              <w:rPr>
                <w:color w:val="C00000"/>
              </w:rPr>
              <w:t>review</w:t>
            </w:r>
            <w:r w:rsidRPr="00736B4B">
              <w:rPr>
                <w:color w:val="C00000"/>
              </w:rPr>
              <w:t xml:space="preserve">:  </w:t>
            </w:r>
          </w:p>
        </w:tc>
        <w:tc>
          <w:tcPr>
            <w:tcW w:w="2403" w:type="pct"/>
          </w:tcPr>
          <w:p w14:paraId="4BF326FB" w14:textId="77777777" w:rsidR="008C1408" w:rsidRPr="008C1408" w:rsidRDefault="008C1408" w:rsidP="0023713E">
            <w:pPr>
              <w:pStyle w:val="HTMLPreformatted1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14:paraId="25347CFB" w14:textId="77777777" w:rsidR="008C1408" w:rsidRDefault="008C1408" w:rsidP="008C1408">
      <w:pPr>
        <w:rPr>
          <w:i/>
          <w:iCs/>
          <w:sz w:val="22"/>
          <w:szCs w:val="32"/>
        </w:rPr>
      </w:pPr>
    </w:p>
    <w:p w14:paraId="540CD0C7" w14:textId="4EFC2C58" w:rsidR="00736B4B" w:rsidRPr="00736B4B" w:rsidRDefault="00736B4B" w:rsidP="00736B4B">
      <w:pPr>
        <w:spacing w:after="120"/>
        <w:rPr>
          <w:i/>
          <w:iCs/>
          <w:sz w:val="22"/>
          <w:szCs w:val="32"/>
          <w:lang w:val="en-GB"/>
        </w:rPr>
      </w:pPr>
      <w:r>
        <w:rPr>
          <w:i/>
          <w:iCs/>
          <w:sz w:val="22"/>
          <w:szCs w:val="32"/>
          <w:lang w:val="en-GB"/>
        </w:rPr>
        <w:t>U</w:t>
      </w:r>
      <w:r w:rsidRPr="00736B4B">
        <w:rPr>
          <w:i/>
          <w:iCs/>
          <w:sz w:val="22"/>
          <w:szCs w:val="32"/>
          <w:lang w:val="en-GB"/>
        </w:rPr>
        <w:t>se the headings below to review your records and development for the last re-accreditation period.  Please refer to the Supervision Policy and Guidelines and the CPD Policy documents for details of requirements.  The document should be retained for 5 years.</w:t>
      </w:r>
    </w:p>
    <w:p w14:paraId="1DC8613B" w14:textId="13EAC7EF" w:rsidR="008C1408" w:rsidRPr="00736B4B" w:rsidRDefault="00EA3CC7" w:rsidP="004046F2">
      <w:pPr>
        <w:pStyle w:val="Heading2"/>
        <w:rPr>
          <w:color w:val="C00000"/>
        </w:rPr>
      </w:pPr>
      <w:r w:rsidRPr="00736B4B">
        <w:rPr>
          <w:color w:val="C00000"/>
        </w:rPr>
        <w:t xml:space="preserve">Details of </w:t>
      </w:r>
      <w:r w:rsidR="00F33744" w:rsidRPr="00736B4B">
        <w:rPr>
          <w:color w:val="C00000"/>
        </w:rPr>
        <w:t>continuing</w:t>
      </w:r>
      <w:r w:rsidR="004046F2" w:rsidRPr="00736B4B">
        <w:rPr>
          <w:color w:val="C00000"/>
        </w:rPr>
        <w:t xml:space="preserve"> professional development </w:t>
      </w:r>
      <w:r w:rsidRPr="00736B4B">
        <w:rPr>
          <w:color w:val="C00000"/>
          <w:sz w:val="21"/>
          <w:szCs w:val="21"/>
        </w:rPr>
        <w:t>undertaken during the above 12-month period</w:t>
      </w:r>
      <w:r w:rsidRPr="00736B4B">
        <w:rPr>
          <w:color w:val="C00000"/>
        </w:rPr>
        <w:t>:</w:t>
      </w:r>
    </w:p>
    <w:p w14:paraId="72CE460A" w14:textId="3CAA2D6A" w:rsidR="002D5493" w:rsidRPr="00B94D0D" w:rsidRDefault="00B94D0D" w:rsidP="002D5493">
      <w:pPr>
        <w:spacing w:after="120"/>
        <w:rPr>
          <w:bCs/>
          <w:i/>
          <w:iCs/>
          <w:sz w:val="22"/>
          <w:szCs w:val="32"/>
        </w:rPr>
      </w:pPr>
      <w:r>
        <w:rPr>
          <w:bCs/>
          <w:i/>
          <w:iCs/>
          <w:sz w:val="22"/>
          <w:szCs w:val="32"/>
        </w:rPr>
        <w:t xml:space="preserve">Supervisors must </w:t>
      </w:r>
      <w:r w:rsidRPr="00B94D0D">
        <w:rPr>
          <w:bCs/>
          <w:i/>
          <w:iCs/>
          <w:sz w:val="22"/>
          <w:szCs w:val="32"/>
        </w:rPr>
        <w:t xml:space="preserve">undertake a minimum of 5 hours of CPD which is directly relevant to </w:t>
      </w:r>
      <w:r>
        <w:rPr>
          <w:bCs/>
          <w:i/>
          <w:iCs/>
          <w:sz w:val="22"/>
          <w:szCs w:val="32"/>
        </w:rPr>
        <w:t>their</w:t>
      </w:r>
      <w:r w:rsidRPr="00B94D0D">
        <w:rPr>
          <w:bCs/>
          <w:i/>
          <w:iCs/>
          <w:sz w:val="22"/>
          <w:szCs w:val="32"/>
        </w:rPr>
        <w:t xml:space="preserve"> practice as a superviso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57"/>
        <w:gridCol w:w="3828"/>
        <w:gridCol w:w="1583"/>
        <w:gridCol w:w="1247"/>
      </w:tblGrid>
      <w:tr w:rsidR="00736B4B" w:rsidRPr="004046F2" w14:paraId="3A83DE74" w14:textId="77777777" w:rsidTr="00736B4B">
        <w:trPr>
          <w:trHeight w:val="221"/>
        </w:trPr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125FD139" w14:textId="77777777" w:rsidR="00736B4B" w:rsidRPr="004046F2" w:rsidRDefault="00736B4B" w:rsidP="004046F2">
            <w:pPr>
              <w:pStyle w:val="Heading25"/>
            </w:pPr>
            <w:r w:rsidRPr="004046F2">
              <w:t>Date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14:paraId="00EA348E" w14:textId="1F3F9C83" w:rsidR="00736B4B" w:rsidRPr="004046F2" w:rsidRDefault="00736B4B" w:rsidP="004046F2">
            <w:pPr>
              <w:pStyle w:val="Heading25"/>
            </w:pPr>
            <w:r>
              <w:t>CPD</w:t>
            </w:r>
            <w:r w:rsidRPr="004046F2">
              <w:t xml:space="preserve"> activit</w:t>
            </w:r>
            <w:r>
              <w:t>y</w:t>
            </w:r>
          </w:p>
        </w:tc>
        <w:tc>
          <w:tcPr>
            <w:tcW w:w="27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F70C6A" w14:textId="0713A9E9" w:rsidR="00736B4B" w:rsidRPr="004046F2" w:rsidRDefault="00736B4B" w:rsidP="004046F2">
            <w:pPr>
              <w:pStyle w:val="Heading25"/>
            </w:pPr>
            <w:r w:rsidRPr="004046F2">
              <w:t xml:space="preserve">How </w:t>
            </w:r>
            <w:r>
              <w:t>this CPD informs your supervision practice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347D005E" w14:textId="782D8F51" w:rsidR="00736B4B" w:rsidRPr="004046F2" w:rsidRDefault="00736B4B" w:rsidP="004046F2">
            <w:pPr>
              <w:pStyle w:val="Heading25"/>
            </w:pPr>
            <w:r w:rsidRPr="004046F2">
              <w:t>No of hours</w:t>
            </w:r>
          </w:p>
        </w:tc>
      </w:tr>
      <w:tr w:rsidR="00736B4B" w:rsidRPr="004046F2" w14:paraId="09823004" w14:textId="77777777" w:rsidTr="00736B4B">
        <w:trPr>
          <w:trHeight w:val="505"/>
        </w:trPr>
        <w:tc>
          <w:tcPr>
            <w:tcW w:w="489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FF9ECD7" w14:textId="77777777" w:rsidR="00736B4B" w:rsidRPr="004046F2" w:rsidRDefault="00736B4B" w:rsidP="004046F2"/>
        </w:tc>
        <w:tc>
          <w:tcPr>
            <w:tcW w:w="1104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1FFF91A" w14:textId="77777777" w:rsidR="00736B4B" w:rsidRPr="004046F2" w:rsidRDefault="00736B4B" w:rsidP="004046F2"/>
        </w:tc>
        <w:tc>
          <w:tcPr>
            <w:tcW w:w="2769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7F3DAC6" w14:textId="77777777" w:rsidR="00736B4B" w:rsidRPr="004046F2" w:rsidRDefault="00736B4B" w:rsidP="004046F2"/>
        </w:tc>
        <w:tc>
          <w:tcPr>
            <w:tcW w:w="638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2B80AC7" w14:textId="28A408D7" w:rsidR="00736B4B" w:rsidRPr="004046F2" w:rsidRDefault="00736B4B" w:rsidP="004046F2"/>
        </w:tc>
      </w:tr>
      <w:tr w:rsidR="006C0EE7" w:rsidRPr="004046F2" w14:paraId="74D9436C" w14:textId="77777777" w:rsidTr="00736B4B">
        <w:trPr>
          <w:trHeight w:val="505"/>
        </w:trPr>
        <w:tc>
          <w:tcPr>
            <w:tcW w:w="489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91F06FA" w14:textId="77777777" w:rsidR="006C0EE7" w:rsidRPr="004046F2" w:rsidRDefault="006C0EE7" w:rsidP="004046F2"/>
        </w:tc>
        <w:tc>
          <w:tcPr>
            <w:tcW w:w="1104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65B8CE5" w14:textId="77777777" w:rsidR="006C0EE7" w:rsidRPr="004046F2" w:rsidRDefault="006C0EE7" w:rsidP="004046F2"/>
        </w:tc>
        <w:tc>
          <w:tcPr>
            <w:tcW w:w="2769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139127F" w14:textId="77777777" w:rsidR="006C0EE7" w:rsidRPr="004046F2" w:rsidRDefault="006C0EE7" w:rsidP="004046F2"/>
        </w:tc>
        <w:tc>
          <w:tcPr>
            <w:tcW w:w="638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5875BCB" w14:textId="77777777" w:rsidR="006C0EE7" w:rsidRPr="004046F2" w:rsidRDefault="006C0EE7" w:rsidP="004046F2"/>
        </w:tc>
      </w:tr>
      <w:tr w:rsidR="00552C86" w:rsidRPr="004046F2" w14:paraId="3AA033F6" w14:textId="77777777" w:rsidTr="00736B4B">
        <w:trPr>
          <w:trHeight w:val="505"/>
        </w:trPr>
        <w:tc>
          <w:tcPr>
            <w:tcW w:w="489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CA488A2" w14:textId="77777777" w:rsidR="00552C86" w:rsidRPr="004046F2" w:rsidRDefault="00552C86" w:rsidP="004046F2"/>
        </w:tc>
        <w:tc>
          <w:tcPr>
            <w:tcW w:w="1104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F1A9653" w14:textId="77777777" w:rsidR="00552C86" w:rsidRPr="004046F2" w:rsidRDefault="00552C86" w:rsidP="004046F2"/>
        </w:tc>
        <w:tc>
          <w:tcPr>
            <w:tcW w:w="2769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A05E870" w14:textId="77777777" w:rsidR="00552C86" w:rsidRPr="004046F2" w:rsidRDefault="00552C86" w:rsidP="004046F2"/>
        </w:tc>
        <w:tc>
          <w:tcPr>
            <w:tcW w:w="638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FB2D4F2" w14:textId="77777777" w:rsidR="00552C86" w:rsidRPr="004046F2" w:rsidRDefault="00552C86" w:rsidP="004046F2"/>
        </w:tc>
      </w:tr>
      <w:tr w:rsidR="00736B4B" w:rsidRPr="004046F2" w14:paraId="16D0B830" w14:textId="77777777" w:rsidTr="00736B4B">
        <w:trPr>
          <w:trHeight w:val="563"/>
        </w:trPr>
        <w:tc>
          <w:tcPr>
            <w:tcW w:w="48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21C8B79" w14:textId="77777777" w:rsidR="00736B4B" w:rsidRPr="004046F2" w:rsidRDefault="00736B4B" w:rsidP="004046F2"/>
        </w:tc>
        <w:tc>
          <w:tcPr>
            <w:tcW w:w="1104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C1F891B" w14:textId="77777777" w:rsidR="00736B4B" w:rsidRPr="004046F2" w:rsidRDefault="00736B4B" w:rsidP="004046F2"/>
        </w:tc>
        <w:tc>
          <w:tcPr>
            <w:tcW w:w="2769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9F5C1C5" w14:textId="77777777" w:rsidR="00736B4B" w:rsidRPr="004046F2" w:rsidRDefault="00736B4B" w:rsidP="004046F2"/>
        </w:tc>
        <w:tc>
          <w:tcPr>
            <w:tcW w:w="638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8F1943C" w14:textId="07A9D8FB" w:rsidR="00736B4B" w:rsidRPr="004046F2" w:rsidRDefault="00736B4B" w:rsidP="004046F2"/>
        </w:tc>
      </w:tr>
      <w:tr w:rsidR="00A11FE5" w:rsidRPr="00D11979" w14:paraId="657B2EE8" w14:textId="77777777" w:rsidTr="00D336F8">
        <w:trPr>
          <w:trHeight w:val="284"/>
        </w:trPr>
        <w:tc>
          <w:tcPr>
            <w:tcW w:w="3552" w:type="pct"/>
            <w:gridSpan w:val="3"/>
            <w:shd w:val="clear" w:color="auto" w:fill="auto"/>
          </w:tcPr>
          <w:p w14:paraId="732BB496" w14:textId="2A9CEBB1" w:rsidR="00A11FE5" w:rsidRPr="005161A7" w:rsidRDefault="00A11FE5" w:rsidP="004046F2">
            <w:pPr>
              <w:pStyle w:val="Heading25"/>
            </w:pPr>
          </w:p>
        </w:tc>
        <w:tc>
          <w:tcPr>
            <w:tcW w:w="810" w:type="pct"/>
            <w:shd w:val="clear" w:color="auto" w:fill="auto"/>
          </w:tcPr>
          <w:p w14:paraId="158BB9BA" w14:textId="34218836" w:rsidR="00A11FE5" w:rsidRPr="00D11979" w:rsidRDefault="00A11FE5" w:rsidP="00D336F8">
            <w:pPr>
              <w:pStyle w:val="Heading25"/>
              <w:jc w:val="right"/>
            </w:pPr>
            <w:r w:rsidRPr="00D11979">
              <w:t xml:space="preserve">Total </w:t>
            </w:r>
            <w:r>
              <w:t>CPD</w:t>
            </w:r>
            <w:r w:rsidRPr="00D11979">
              <w:t xml:space="preserve"> hours</w:t>
            </w:r>
          </w:p>
        </w:tc>
        <w:tc>
          <w:tcPr>
            <w:tcW w:w="638" w:type="pct"/>
            <w:shd w:val="clear" w:color="auto" w:fill="auto"/>
          </w:tcPr>
          <w:p w14:paraId="3BE89A7B" w14:textId="7C9C5C3E" w:rsidR="00A11FE5" w:rsidRPr="00D11979" w:rsidRDefault="00A11FE5" w:rsidP="004046F2">
            <w:pPr>
              <w:pStyle w:val="Heading25"/>
              <w:rPr>
                <w:rFonts w:ascii="Calibri" w:hAnsi="Calibri" w:cs="Calibri"/>
                <w:szCs w:val="20"/>
              </w:rPr>
            </w:pPr>
          </w:p>
        </w:tc>
      </w:tr>
    </w:tbl>
    <w:p w14:paraId="01225109" w14:textId="674C07D8" w:rsidR="00EA3CC7" w:rsidRPr="00736B4B" w:rsidRDefault="00EA3CC7" w:rsidP="00E970F7">
      <w:pPr>
        <w:pStyle w:val="Heading2"/>
        <w:numPr>
          <w:ilvl w:val="1"/>
          <w:numId w:val="15"/>
        </w:numPr>
        <w:rPr>
          <w:color w:val="C00000"/>
        </w:rPr>
      </w:pPr>
      <w:r w:rsidRPr="00736B4B">
        <w:rPr>
          <w:color w:val="C00000"/>
        </w:rPr>
        <w:t>Details of all supervision</w:t>
      </w:r>
      <w:r w:rsidR="00736B4B" w:rsidRPr="00736B4B">
        <w:rPr>
          <w:color w:val="C00000"/>
        </w:rPr>
        <w:t xml:space="preserve"> of supervision </w:t>
      </w:r>
      <w:r w:rsidR="006C0EE7">
        <w:rPr>
          <w:color w:val="C00000"/>
          <w:sz w:val="21"/>
          <w:szCs w:val="21"/>
        </w:rPr>
        <w:t>received</w:t>
      </w:r>
      <w:r w:rsidRPr="00736B4B">
        <w:rPr>
          <w:color w:val="C00000"/>
          <w:sz w:val="21"/>
          <w:szCs w:val="21"/>
        </w:rPr>
        <w:t xml:space="preserve"> during the above 12-month period</w:t>
      </w:r>
      <w:r w:rsidRPr="00736B4B">
        <w:rPr>
          <w:color w:val="C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2124"/>
        <w:gridCol w:w="2832"/>
      </w:tblGrid>
      <w:tr w:rsidR="006C0EE7" w:rsidRPr="005161A7" w14:paraId="7FDC0027" w14:textId="27730A05" w:rsidTr="006C0EE7">
        <w:trPr>
          <w:trHeight w:val="325"/>
        </w:trPr>
        <w:tc>
          <w:tcPr>
            <w:tcW w:w="1086" w:type="pct"/>
            <w:shd w:val="clear" w:color="auto" w:fill="auto"/>
          </w:tcPr>
          <w:p w14:paraId="24CB8C3E" w14:textId="03A0F432" w:rsidR="006C0EE7" w:rsidRPr="005161A7" w:rsidRDefault="006C0EE7" w:rsidP="004046F2">
            <w:pPr>
              <w:pStyle w:val="Heading25"/>
            </w:pPr>
            <w:r w:rsidRPr="005161A7">
              <w:t>Type(s) of supervision</w:t>
            </w:r>
          </w:p>
        </w:tc>
        <w:tc>
          <w:tcPr>
            <w:tcW w:w="1378" w:type="pct"/>
            <w:shd w:val="clear" w:color="auto" w:fill="auto"/>
          </w:tcPr>
          <w:p w14:paraId="2FCFE577" w14:textId="7635C30D" w:rsidR="006C0EE7" w:rsidRPr="005161A7" w:rsidRDefault="006C0EE7" w:rsidP="004046F2">
            <w:pPr>
              <w:pStyle w:val="Heading25"/>
            </w:pPr>
            <w:r w:rsidRPr="005161A7">
              <w:t>Names of supervisor(s)</w:t>
            </w:r>
          </w:p>
        </w:tc>
        <w:tc>
          <w:tcPr>
            <w:tcW w:w="1087" w:type="pct"/>
            <w:shd w:val="clear" w:color="auto" w:fill="auto"/>
          </w:tcPr>
          <w:p w14:paraId="55A2CFE2" w14:textId="790CFBFD" w:rsidR="006C0EE7" w:rsidRPr="005161A7" w:rsidRDefault="006C0EE7" w:rsidP="004046F2">
            <w:pPr>
              <w:pStyle w:val="Heading25"/>
            </w:pPr>
            <w:r w:rsidRPr="005161A7">
              <w:t>Dates</w:t>
            </w:r>
          </w:p>
        </w:tc>
        <w:tc>
          <w:tcPr>
            <w:tcW w:w="1449" w:type="pct"/>
          </w:tcPr>
          <w:p w14:paraId="03542A33" w14:textId="20A13714" w:rsidR="006C0EE7" w:rsidRPr="005161A7" w:rsidRDefault="006C0EE7" w:rsidP="004046F2">
            <w:pPr>
              <w:pStyle w:val="Heading25"/>
            </w:pPr>
            <w:r w:rsidRPr="005161A7">
              <w:t>Hours</w:t>
            </w:r>
            <w:r>
              <w:t xml:space="preserve"> of supervision received</w:t>
            </w:r>
          </w:p>
        </w:tc>
      </w:tr>
      <w:tr w:rsidR="006C0EE7" w:rsidRPr="004046F2" w14:paraId="016A93DA" w14:textId="4EE3ABD6" w:rsidTr="006C0EE7">
        <w:trPr>
          <w:trHeight w:val="505"/>
        </w:trPr>
        <w:tc>
          <w:tcPr>
            <w:tcW w:w="1086" w:type="pct"/>
            <w:shd w:val="clear" w:color="auto" w:fill="auto"/>
          </w:tcPr>
          <w:p w14:paraId="4E5AA22E" w14:textId="77777777" w:rsidR="006C0EE7" w:rsidRPr="004046F2" w:rsidRDefault="006C0EE7" w:rsidP="004046F2"/>
        </w:tc>
        <w:tc>
          <w:tcPr>
            <w:tcW w:w="1378" w:type="pct"/>
            <w:shd w:val="clear" w:color="auto" w:fill="auto"/>
          </w:tcPr>
          <w:p w14:paraId="060CA07F" w14:textId="77777777" w:rsidR="006C0EE7" w:rsidRPr="004046F2" w:rsidRDefault="006C0EE7" w:rsidP="004046F2"/>
        </w:tc>
        <w:tc>
          <w:tcPr>
            <w:tcW w:w="1087" w:type="pct"/>
            <w:shd w:val="clear" w:color="auto" w:fill="auto"/>
          </w:tcPr>
          <w:p w14:paraId="2D75DD30" w14:textId="77777777" w:rsidR="006C0EE7" w:rsidRPr="004046F2" w:rsidRDefault="006C0EE7" w:rsidP="004046F2"/>
        </w:tc>
        <w:tc>
          <w:tcPr>
            <w:tcW w:w="1449" w:type="pct"/>
          </w:tcPr>
          <w:p w14:paraId="0F440B43" w14:textId="77777777" w:rsidR="006C0EE7" w:rsidRPr="004046F2" w:rsidRDefault="006C0EE7" w:rsidP="004046F2"/>
        </w:tc>
      </w:tr>
      <w:tr w:rsidR="006C0EE7" w:rsidRPr="004046F2" w14:paraId="651FDFDC" w14:textId="77777777" w:rsidTr="006C0EE7">
        <w:trPr>
          <w:trHeight w:val="505"/>
        </w:trPr>
        <w:tc>
          <w:tcPr>
            <w:tcW w:w="1086" w:type="pct"/>
            <w:shd w:val="clear" w:color="auto" w:fill="auto"/>
          </w:tcPr>
          <w:p w14:paraId="7873E27F" w14:textId="77777777" w:rsidR="006C0EE7" w:rsidRPr="004046F2" w:rsidRDefault="006C0EE7" w:rsidP="004046F2"/>
        </w:tc>
        <w:tc>
          <w:tcPr>
            <w:tcW w:w="1378" w:type="pct"/>
            <w:shd w:val="clear" w:color="auto" w:fill="auto"/>
          </w:tcPr>
          <w:p w14:paraId="10C51EE5" w14:textId="77777777" w:rsidR="006C0EE7" w:rsidRPr="004046F2" w:rsidRDefault="006C0EE7" w:rsidP="004046F2"/>
        </w:tc>
        <w:tc>
          <w:tcPr>
            <w:tcW w:w="1087" w:type="pct"/>
            <w:shd w:val="clear" w:color="auto" w:fill="auto"/>
          </w:tcPr>
          <w:p w14:paraId="753EFB4C" w14:textId="77777777" w:rsidR="006C0EE7" w:rsidRPr="004046F2" w:rsidRDefault="006C0EE7" w:rsidP="004046F2"/>
        </w:tc>
        <w:tc>
          <w:tcPr>
            <w:tcW w:w="1449" w:type="pct"/>
          </w:tcPr>
          <w:p w14:paraId="0C3B9716" w14:textId="77777777" w:rsidR="006C0EE7" w:rsidRPr="004046F2" w:rsidRDefault="006C0EE7" w:rsidP="004046F2"/>
        </w:tc>
      </w:tr>
    </w:tbl>
    <w:p w14:paraId="52B728B1" w14:textId="3B1822A5" w:rsidR="006C0EE7" w:rsidRPr="00736B4B" w:rsidRDefault="006C0EE7" w:rsidP="00E970F7">
      <w:pPr>
        <w:pStyle w:val="Heading2"/>
        <w:numPr>
          <w:ilvl w:val="1"/>
          <w:numId w:val="15"/>
        </w:numPr>
        <w:ind w:left="1080"/>
        <w:rPr>
          <w:color w:val="C00000"/>
        </w:rPr>
      </w:pPr>
      <w:r>
        <w:rPr>
          <w:color w:val="C00000"/>
        </w:rPr>
        <w:t xml:space="preserve">Details of </w:t>
      </w:r>
      <w:r w:rsidR="00E970F7">
        <w:rPr>
          <w:color w:val="C00000"/>
        </w:rPr>
        <w:t>s</w:t>
      </w:r>
      <w:r>
        <w:rPr>
          <w:color w:val="C00000"/>
        </w:rPr>
        <w:t xml:space="preserve">upervision delivered </w:t>
      </w:r>
      <w:r w:rsidRPr="00736B4B">
        <w:rPr>
          <w:color w:val="C00000"/>
          <w:sz w:val="21"/>
          <w:szCs w:val="21"/>
        </w:rPr>
        <w:t>during the above 12-month period</w:t>
      </w:r>
      <w:r w:rsidRPr="00736B4B">
        <w:rPr>
          <w:color w:val="C00000"/>
        </w:rPr>
        <w:t>:</w:t>
      </w:r>
    </w:p>
    <w:tbl>
      <w:tblPr>
        <w:tblW w:w="3552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1855"/>
      </w:tblGrid>
      <w:tr w:rsidR="00552C86" w:rsidRPr="00552C86" w14:paraId="11267017" w14:textId="77777777" w:rsidTr="00552C86">
        <w:tc>
          <w:tcPr>
            <w:tcW w:w="3664" w:type="pct"/>
            <w:shd w:val="clear" w:color="auto" w:fill="F2F2F2" w:themeFill="background1" w:themeFillShade="F2"/>
          </w:tcPr>
          <w:p w14:paraId="27DC3003" w14:textId="77777777" w:rsidR="00552C86" w:rsidRPr="00552C86" w:rsidRDefault="00552C86" w:rsidP="00E60DAA">
            <w:pPr>
              <w:pStyle w:val="Heading25"/>
            </w:pPr>
            <w:r w:rsidRPr="00552C86">
              <w:t>MINIMUM RATIO AGREED WITH YOUR SUPERVISIOR</w:t>
            </w:r>
          </w:p>
        </w:tc>
        <w:tc>
          <w:tcPr>
            <w:tcW w:w="1336" w:type="pct"/>
            <w:shd w:val="clear" w:color="auto" w:fill="F2F2F2" w:themeFill="background1" w:themeFillShade="F2"/>
          </w:tcPr>
          <w:p w14:paraId="452AAC72" w14:textId="77777777" w:rsidR="00552C86" w:rsidRPr="00552C86" w:rsidRDefault="00552C86" w:rsidP="00E60DAA">
            <w:pPr>
              <w:pStyle w:val="HTMLPreformatted1"/>
              <w:tabs>
                <w:tab w:val="left" w:pos="316"/>
              </w:tabs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</w:pPr>
            <w:r w:rsidRPr="00552C86"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552C86"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  <w:t>1 :</w:t>
            </w:r>
            <w:proofErr w:type="gramEnd"/>
          </w:p>
        </w:tc>
      </w:tr>
      <w:tr w:rsidR="006C0EE7" w:rsidRPr="008A60D1" w14:paraId="5D624CB7" w14:textId="1634FC29" w:rsidTr="00552C86">
        <w:tc>
          <w:tcPr>
            <w:tcW w:w="3664" w:type="pct"/>
            <w:shd w:val="clear" w:color="auto" w:fill="auto"/>
          </w:tcPr>
          <w:p w14:paraId="57A0E451" w14:textId="77777777" w:rsidR="006C0EE7" w:rsidRPr="005161A7" w:rsidRDefault="006C0EE7" w:rsidP="009B6E17">
            <w:pPr>
              <w:pStyle w:val="Heading25"/>
            </w:pPr>
            <w:r w:rsidRPr="005161A7">
              <w:t>Hours</w:t>
            </w:r>
            <w:r>
              <w:t xml:space="preserve"> of supervision delivered</w:t>
            </w:r>
          </w:p>
        </w:tc>
        <w:tc>
          <w:tcPr>
            <w:tcW w:w="1336" w:type="pct"/>
            <w:shd w:val="clear" w:color="auto" w:fill="auto"/>
          </w:tcPr>
          <w:p w14:paraId="5263E558" w14:textId="77777777" w:rsidR="006C0EE7" w:rsidRPr="008A60D1" w:rsidRDefault="006C0EE7" w:rsidP="009B6E17">
            <w:pPr>
              <w:pStyle w:val="HTMLPreformatted1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6C0EE7" w:rsidRPr="008A60D1" w14:paraId="1D8AEA5A" w14:textId="77777777" w:rsidTr="00552C86">
        <w:tc>
          <w:tcPr>
            <w:tcW w:w="3664" w:type="pct"/>
            <w:shd w:val="clear" w:color="auto" w:fill="auto"/>
          </w:tcPr>
          <w:p w14:paraId="57DF87E2" w14:textId="12EDE815" w:rsidR="006C0EE7" w:rsidRPr="005161A7" w:rsidRDefault="006C0EE7" w:rsidP="009B6E17">
            <w:pPr>
              <w:pStyle w:val="Heading25"/>
            </w:pPr>
            <w:r w:rsidRPr="006C0EE7">
              <w:t>Ratio of supervision delivered to supervision received</w:t>
            </w:r>
          </w:p>
        </w:tc>
        <w:tc>
          <w:tcPr>
            <w:tcW w:w="1336" w:type="pct"/>
            <w:shd w:val="clear" w:color="auto" w:fill="auto"/>
          </w:tcPr>
          <w:p w14:paraId="356CDE41" w14:textId="77777777" w:rsidR="006C0EE7" w:rsidRPr="008A60D1" w:rsidRDefault="006C0EE7" w:rsidP="009B6E17">
            <w:pPr>
              <w:pStyle w:val="HTMLPreformatted1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552C86" w:rsidRPr="008A60D1" w14:paraId="0604E25C" w14:textId="77777777" w:rsidTr="00552C86">
        <w:tc>
          <w:tcPr>
            <w:tcW w:w="3664" w:type="pct"/>
            <w:shd w:val="clear" w:color="auto" w:fill="auto"/>
          </w:tcPr>
          <w:p w14:paraId="29DBB303" w14:textId="48CDA487" w:rsidR="00552C86" w:rsidRPr="006C0EE7" w:rsidRDefault="00552C86" w:rsidP="009B6E17">
            <w:pPr>
              <w:pStyle w:val="Heading25"/>
            </w:pPr>
            <w:r>
              <w:t>RATIO OF SUPERVISION RECEIVED: DELIVERED</w:t>
            </w:r>
          </w:p>
        </w:tc>
        <w:tc>
          <w:tcPr>
            <w:tcW w:w="1336" w:type="pct"/>
            <w:shd w:val="clear" w:color="auto" w:fill="auto"/>
          </w:tcPr>
          <w:p w14:paraId="6C6F5460" w14:textId="264069B1" w:rsidR="00552C86" w:rsidRPr="008A60D1" w:rsidRDefault="00552C86" w:rsidP="00552C86">
            <w:pPr>
              <w:pStyle w:val="HTMLPreformatted1"/>
              <w:tabs>
                <w:tab w:val="left" w:pos="316"/>
              </w:tabs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alibri" w:hAnsi="Calibri"/>
                <w:sz w:val="24"/>
                <w:szCs w:val="24"/>
                <w:lang w:val="en-US"/>
              </w:rPr>
              <w:t>1 :</w:t>
            </w:r>
            <w:proofErr w:type="gramEnd"/>
          </w:p>
        </w:tc>
      </w:tr>
    </w:tbl>
    <w:p w14:paraId="36306DC0" w14:textId="77777777" w:rsidR="00552C86" w:rsidRPr="00552C86" w:rsidRDefault="00552C86" w:rsidP="00552C86"/>
    <w:p w14:paraId="70B2C62E" w14:textId="6BC9C250" w:rsidR="000242AE" w:rsidRDefault="000242AE" w:rsidP="000242AE">
      <w:pPr>
        <w:pStyle w:val="Heading2"/>
        <w:numPr>
          <w:ilvl w:val="1"/>
          <w:numId w:val="15"/>
        </w:numPr>
        <w:ind w:left="1080"/>
        <w:rPr>
          <w:color w:val="C00000"/>
        </w:rPr>
      </w:pPr>
      <w:r>
        <w:rPr>
          <w:color w:val="C00000"/>
        </w:rPr>
        <w:lastRenderedPageBreak/>
        <w:t xml:space="preserve">Reflection on the ratio of supervision delivered to supervision </w:t>
      </w:r>
      <w:r>
        <w:rPr>
          <w:color w:val="C00000"/>
        </w:rPr>
        <w:br/>
        <w:t xml:space="preserve">received </w:t>
      </w:r>
      <w:r w:rsidR="00066D83">
        <w:rPr>
          <w:color w:val="C00000"/>
        </w:rPr>
        <w:t xml:space="preserve">as agreed with your supervisor </w:t>
      </w:r>
      <w:r w:rsidR="00066D83">
        <w:rPr>
          <w:color w:val="C00000"/>
          <w:sz w:val="21"/>
          <w:szCs w:val="21"/>
        </w:rPr>
        <w:t>for</w:t>
      </w:r>
      <w:r w:rsidRPr="00736B4B">
        <w:rPr>
          <w:color w:val="C00000"/>
          <w:sz w:val="21"/>
          <w:szCs w:val="21"/>
        </w:rPr>
        <w:t xml:space="preserve"> the above 12-month period</w:t>
      </w:r>
      <w:r w:rsidRPr="00736B4B">
        <w:rPr>
          <w:color w:val="C00000"/>
        </w:rPr>
        <w:t>:</w:t>
      </w:r>
    </w:p>
    <w:p w14:paraId="55A7570E" w14:textId="77777777" w:rsidR="000242AE" w:rsidRDefault="000242AE" w:rsidP="0002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2126"/>
        <w:rPr>
          <w:lang w:val="en-GB"/>
        </w:rPr>
      </w:pPr>
    </w:p>
    <w:p w14:paraId="1EDD7B40" w14:textId="77777777" w:rsidR="000242AE" w:rsidRDefault="000242AE" w:rsidP="0002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2126"/>
        <w:rPr>
          <w:lang w:val="en-GB"/>
        </w:rPr>
      </w:pPr>
    </w:p>
    <w:p w14:paraId="4930EC5E" w14:textId="77777777" w:rsidR="000242AE" w:rsidRDefault="000242AE" w:rsidP="0002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2126"/>
        <w:rPr>
          <w:lang w:val="en-GB"/>
        </w:rPr>
      </w:pPr>
    </w:p>
    <w:p w14:paraId="1EF97517" w14:textId="77777777" w:rsidR="000242AE" w:rsidRDefault="000242AE" w:rsidP="0002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2126"/>
        <w:rPr>
          <w:lang w:val="en-GB"/>
        </w:rPr>
      </w:pPr>
    </w:p>
    <w:p w14:paraId="1EE57E1F" w14:textId="77777777" w:rsidR="000242AE" w:rsidRPr="000242AE" w:rsidRDefault="000242AE" w:rsidP="0002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2126"/>
        <w:rPr>
          <w:lang w:val="en-GB"/>
        </w:rPr>
      </w:pPr>
    </w:p>
    <w:p w14:paraId="061F833A" w14:textId="77777777" w:rsidR="000242AE" w:rsidRPr="000242AE" w:rsidRDefault="000242AE" w:rsidP="000242AE">
      <w:pPr>
        <w:rPr>
          <w:lang w:val="en-GB"/>
        </w:rPr>
      </w:pPr>
    </w:p>
    <w:p w14:paraId="0BF42216" w14:textId="08B3B1A5" w:rsidR="00736B4B" w:rsidRPr="00E970F7" w:rsidRDefault="00736B4B" w:rsidP="00E970F7">
      <w:pPr>
        <w:pStyle w:val="Heading2"/>
        <w:numPr>
          <w:ilvl w:val="1"/>
          <w:numId w:val="17"/>
        </w:numPr>
        <w:rPr>
          <w:color w:val="C00000"/>
        </w:rPr>
      </w:pPr>
      <w:r w:rsidRPr="00E970F7">
        <w:rPr>
          <w:color w:val="C00000"/>
        </w:rPr>
        <w:t>Self-reflection on supervision practice</w:t>
      </w:r>
      <w:r w:rsidR="00EA3CC7" w:rsidRPr="00E970F7">
        <w:rPr>
          <w:color w:val="C00000"/>
        </w:rPr>
        <w:t xml:space="preserve"> during the above 12-month period:</w:t>
      </w:r>
    </w:p>
    <w:tbl>
      <w:tblPr>
        <w:tblStyle w:val="TableGrid"/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736B4B" w:rsidRPr="00FF719D" w14:paraId="0F06BFC7" w14:textId="77777777" w:rsidTr="009A068A">
        <w:trPr>
          <w:trHeight w:val="1892"/>
        </w:trPr>
        <w:tc>
          <w:tcPr>
            <w:tcW w:w="5000" w:type="pct"/>
          </w:tcPr>
          <w:p w14:paraId="1B00F6BF" w14:textId="77777777" w:rsidR="00736B4B" w:rsidRPr="004046F2" w:rsidRDefault="00736B4B" w:rsidP="002D3097"/>
        </w:tc>
      </w:tr>
    </w:tbl>
    <w:p w14:paraId="1E94B826" w14:textId="423EAECF" w:rsidR="00736B4B" w:rsidRDefault="00736B4B" w:rsidP="00E970F7">
      <w:pPr>
        <w:pStyle w:val="Heading2"/>
        <w:numPr>
          <w:ilvl w:val="1"/>
          <w:numId w:val="17"/>
        </w:numPr>
        <w:rPr>
          <w:color w:val="C00000"/>
        </w:rPr>
      </w:pPr>
      <w:r w:rsidRPr="00736B4B">
        <w:rPr>
          <w:color w:val="C00000"/>
        </w:rPr>
        <w:t>Confirmation of insurance</w:t>
      </w:r>
    </w:p>
    <w:p w14:paraId="79C51F3A" w14:textId="57584624" w:rsidR="00E970F7" w:rsidRPr="00E970F7" w:rsidRDefault="00E970F7" w:rsidP="00E970F7">
      <w:pPr>
        <w:spacing w:after="120"/>
        <w:rPr>
          <w:i/>
          <w:iCs/>
          <w:sz w:val="22"/>
          <w:szCs w:val="32"/>
          <w:lang w:val="en-GB"/>
        </w:rPr>
      </w:pPr>
      <w:r w:rsidRPr="00E970F7">
        <w:rPr>
          <w:i/>
          <w:iCs/>
          <w:sz w:val="22"/>
          <w:szCs w:val="32"/>
          <w:lang w:val="en-GB"/>
        </w:rPr>
        <w:t xml:space="preserve">Please present your insurance certificate to your supervisor as evidence of insurance to practice supervision.  </w:t>
      </w:r>
    </w:p>
    <w:tbl>
      <w:tblPr>
        <w:tblW w:w="3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277"/>
      </w:tblGrid>
      <w:tr w:rsidR="00736B4B" w:rsidRPr="008A60D1" w14:paraId="65D49F29" w14:textId="77777777" w:rsidTr="002D3097">
        <w:tc>
          <w:tcPr>
            <w:tcW w:w="4099" w:type="pct"/>
            <w:shd w:val="clear" w:color="auto" w:fill="auto"/>
          </w:tcPr>
          <w:p w14:paraId="4A694A78" w14:textId="77777777" w:rsidR="00736B4B" w:rsidRPr="005161A7" w:rsidRDefault="00736B4B" w:rsidP="002D3097">
            <w:pPr>
              <w:pStyle w:val="Heading25"/>
            </w:pPr>
            <w:r w:rsidRPr="005161A7">
              <w:t>Verification of a valid certificate of Public Liability and Malpractice Insurance or an equivalent letter from an employer.</w:t>
            </w:r>
          </w:p>
        </w:tc>
        <w:tc>
          <w:tcPr>
            <w:tcW w:w="901" w:type="pct"/>
            <w:shd w:val="clear" w:color="auto" w:fill="auto"/>
          </w:tcPr>
          <w:p w14:paraId="445AAE11" w14:textId="77777777" w:rsidR="00736B4B" w:rsidRPr="008A60D1" w:rsidRDefault="00736B4B" w:rsidP="002D3097">
            <w:pPr>
              <w:pStyle w:val="HTMLPreformatted1"/>
              <w:rPr>
                <w:rFonts w:ascii="Calibri" w:hAnsi="Calibri"/>
                <w:sz w:val="24"/>
                <w:szCs w:val="24"/>
                <w:lang w:val="en-US"/>
              </w:rPr>
            </w:pPr>
            <w:r w:rsidRPr="00CF53CA">
              <w:rPr>
                <w:rFonts w:ascii="Calibri" w:hAnsi="Calibri"/>
                <w:sz w:val="16"/>
                <w:szCs w:val="16"/>
                <w:lang w:val="en-US"/>
              </w:rPr>
              <w:t xml:space="preserve">Tick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to confirm</w:t>
            </w:r>
          </w:p>
        </w:tc>
      </w:tr>
    </w:tbl>
    <w:p w14:paraId="2B5104A9" w14:textId="70F80ACB" w:rsidR="00711FFB" w:rsidRDefault="00EA3CC7" w:rsidP="00E970F7">
      <w:pPr>
        <w:pStyle w:val="Heading2"/>
        <w:numPr>
          <w:ilvl w:val="1"/>
          <w:numId w:val="17"/>
        </w:numPr>
        <w:rPr>
          <w:color w:val="C00000"/>
        </w:rPr>
      </w:pPr>
      <w:r w:rsidRPr="00736B4B">
        <w:rPr>
          <w:color w:val="C00000"/>
        </w:rPr>
        <w:t xml:space="preserve">Signed and dated: </w:t>
      </w:r>
    </w:p>
    <w:p w14:paraId="33FDD4D2" w14:textId="77777777" w:rsidR="00E970F7" w:rsidRPr="00E970F7" w:rsidRDefault="00E970F7" w:rsidP="00E970F7">
      <w:pPr>
        <w:spacing w:after="120"/>
        <w:rPr>
          <w:i/>
          <w:iCs/>
          <w:sz w:val="22"/>
          <w:szCs w:val="32"/>
          <w:lang w:val="en-GB"/>
        </w:rPr>
      </w:pPr>
      <w:r w:rsidRPr="00E970F7">
        <w:rPr>
          <w:i/>
          <w:iCs/>
          <w:sz w:val="22"/>
          <w:szCs w:val="32"/>
          <w:lang w:val="en-GB"/>
        </w:rPr>
        <w:t>Signing this review is confirmation that the criteria for Supervisor Status Annual Renewal have been met.</w:t>
      </w:r>
    </w:p>
    <w:p w14:paraId="34D403A4" w14:textId="77777777" w:rsidR="00E970F7" w:rsidRDefault="00E970F7" w:rsidP="00E970F7">
      <w:pPr>
        <w:pStyle w:val="HTMLAcronym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/>
        <w:spacing w:line="360" w:lineRule="auto"/>
        <w:rPr>
          <w:rFonts w:ascii="Calibri" w:hAnsi="Calibri"/>
          <w:b/>
          <w:color w:val="auto"/>
          <w:sz w:val="24"/>
          <w:szCs w:val="24"/>
          <w:lang w:val="ja-JP"/>
        </w:rPr>
      </w:pPr>
    </w:p>
    <w:p w14:paraId="449C80AC" w14:textId="77777777" w:rsidR="00E970F7" w:rsidRDefault="00E970F7" w:rsidP="00E970F7">
      <w:pPr>
        <w:pStyle w:val="HTMLAcronym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/>
        <w:tabs>
          <w:tab w:val="left" w:pos="6804"/>
        </w:tabs>
        <w:spacing w:line="360" w:lineRule="auto"/>
        <w:rPr>
          <w:rFonts w:ascii="Calibri" w:hAnsi="Calibri"/>
          <w:b/>
          <w:color w:val="auto"/>
          <w:sz w:val="24"/>
          <w:szCs w:val="24"/>
          <w:lang w:val="ja-JP"/>
        </w:rPr>
      </w:pPr>
      <w:r>
        <w:rPr>
          <w:rFonts w:ascii="Calibri" w:hAnsi="Calibri"/>
          <w:b/>
          <w:color w:val="auto"/>
          <w:sz w:val="24"/>
          <w:szCs w:val="24"/>
          <w:lang w:val="en-GB"/>
        </w:rPr>
        <w:t>Practitioner</w:t>
      </w:r>
      <w:r w:rsidRPr="00684107">
        <w:rPr>
          <w:rFonts w:ascii="Calibri" w:hAnsi="Calibri"/>
          <w:b/>
          <w:color w:val="auto"/>
          <w:sz w:val="24"/>
          <w:szCs w:val="24"/>
          <w:lang w:val="ja-JP"/>
        </w:rPr>
        <w:t xml:space="preserve"> Signature : ………………………………………………………………</w:t>
      </w:r>
      <w:r w:rsidRPr="00684107">
        <w:rPr>
          <w:rFonts w:ascii="Calibri" w:hAnsi="Calibri"/>
          <w:b/>
          <w:color w:val="auto"/>
          <w:sz w:val="24"/>
          <w:szCs w:val="24"/>
          <w:lang w:val="ja-JP"/>
        </w:rPr>
        <w:tab/>
        <w:t>Date: ………………………………….</w:t>
      </w:r>
    </w:p>
    <w:p w14:paraId="2A6780BD" w14:textId="5FC29D70" w:rsidR="00E970F7" w:rsidRDefault="00E970F7" w:rsidP="00E970F7">
      <w:pPr>
        <w:rPr>
          <w:lang w:val="en-GB"/>
        </w:rPr>
      </w:pPr>
    </w:p>
    <w:p w14:paraId="1B8FD55B" w14:textId="77777777" w:rsidR="00E970F7" w:rsidRDefault="00E970F7" w:rsidP="003D2F10">
      <w:pPr>
        <w:pStyle w:val="HTMLAcronym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/>
        <w:tabs>
          <w:tab w:val="left" w:pos="6804"/>
        </w:tabs>
        <w:spacing w:before="360" w:line="360" w:lineRule="auto"/>
        <w:rPr>
          <w:rFonts w:ascii="Calibri" w:hAnsi="Calibri"/>
          <w:b/>
          <w:color w:val="auto"/>
          <w:sz w:val="24"/>
          <w:szCs w:val="24"/>
          <w:lang w:val="en-GB"/>
        </w:rPr>
      </w:pPr>
    </w:p>
    <w:p w14:paraId="1B7D5FD9" w14:textId="43011502" w:rsidR="009A068A" w:rsidRPr="009A068A" w:rsidRDefault="009A068A" w:rsidP="003D2F10">
      <w:pPr>
        <w:pStyle w:val="HTMLAcronym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/>
        <w:tabs>
          <w:tab w:val="left" w:pos="6804"/>
        </w:tabs>
        <w:spacing w:before="360" w:line="360" w:lineRule="auto"/>
        <w:rPr>
          <w:rFonts w:ascii="Calibri" w:hAnsi="Calibri"/>
          <w:b/>
          <w:color w:val="auto"/>
          <w:sz w:val="24"/>
          <w:szCs w:val="24"/>
          <w:lang w:val="en-GB"/>
        </w:rPr>
      </w:pPr>
      <w:r>
        <w:rPr>
          <w:rFonts w:ascii="Calibri" w:hAnsi="Calibri"/>
          <w:b/>
          <w:color w:val="auto"/>
          <w:sz w:val="24"/>
          <w:szCs w:val="24"/>
          <w:lang w:val="en-GB"/>
        </w:rPr>
        <w:t xml:space="preserve">Supervisor Name: </w:t>
      </w:r>
      <w:r w:rsidRPr="00684107">
        <w:rPr>
          <w:rFonts w:ascii="Calibri" w:hAnsi="Calibri"/>
          <w:b/>
          <w:color w:val="auto"/>
          <w:sz w:val="24"/>
          <w:szCs w:val="24"/>
          <w:lang w:val="ja-JP"/>
        </w:rPr>
        <w:t>…………………</w:t>
      </w:r>
      <w:r>
        <w:rPr>
          <w:rFonts w:ascii="Calibri" w:hAnsi="Calibri"/>
          <w:b/>
          <w:color w:val="auto"/>
          <w:sz w:val="24"/>
          <w:szCs w:val="24"/>
          <w:lang w:val="en-GB"/>
        </w:rPr>
        <w:t>…………………</w:t>
      </w:r>
      <w:r w:rsidRPr="00684107">
        <w:rPr>
          <w:rFonts w:ascii="Calibri" w:hAnsi="Calibri"/>
          <w:b/>
          <w:color w:val="auto"/>
          <w:sz w:val="24"/>
          <w:szCs w:val="24"/>
          <w:lang w:val="ja-JP"/>
        </w:rPr>
        <w:t>……………………………</w:t>
      </w:r>
      <w:r>
        <w:rPr>
          <w:rFonts w:ascii="Calibri" w:hAnsi="Calibri"/>
          <w:b/>
          <w:color w:val="auto"/>
          <w:sz w:val="24"/>
          <w:szCs w:val="24"/>
          <w:lang w:val="en-GB"/>
        </w:rPr>
        <w:t>…</w:t>
      </w:r>
      <w:proofErr w:type="gramStart"/>
      <w:r>
        <w:rPr>
          <w:rFonts w:ascii="Calibri" w:hAnsi="Calibri"/>
          <w:b/>
          <w:color w:val="auto"/>
          <w:sz w:val="24"/>
          <w:szCs w:val="24"/>
          <w:lang w:val="en-GB"/>
        </w:rPr>
        <w:t>...</w:t>
      </w:r>
      <w:proofErr w:type="gramEnd"/>
    </w:p>
    <w:p w14:paraId="3A9A0EF8" w14:textId="7689B1F8" w:rsidR="003D2F10" w:rsidRPr="006C0EE7" w:rsidRDefault="00711FFB" w:rsidP="003D2F10">
      <w:pPr>
        <w:pStyle w:val="HTMLAcronym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/>
        <w:tabs>
          <w:tab w:val="left" w:pos="6804"/>
        </w:tabs>
        <w:spacing w:before="360" w:line="360" w:lineRule="auto"/>
        <w:rPr>
          <w:rFonts w:ascii="Calibri" w:hAnsi="Calibri"/>
          <w:b/>
          <w:i/>
          <w:color w:val="auto"/>
          <w:sz w:val="24"/>
          <w:szCs w:val="24"/>
          <w:lang w:val="ja-JP" w:eastAsia="ja-JP"/>
        </w:rPr>
      </w:pPr>
      <w:r>
        <w:rPr>
          <w:rFonts w:ascii="Calibri" w:hAnsi="Calibri"/>
          <w:b/>
          <w:color w:val="auto"/>
          <w:sz w:val="24"/>
          <w:szCs w:val="24"/>
          <w:lang w:val="ja-JP"/>
        </w:rPr>
        <w:t xml:space="preserve">Supervisor Signature: </w:t>
      </w:r>
      <w:r w:rsidRPr="00684107">
        <w:rPr>
          <w:rFonts w:ascii="Calibri" w:hAnsi="Calibri"/>
          <w:b/>
          <w:color w:val="auto"/>
          <w:sz w:val="24"/>
          <w:szCs w:val="24"/>
          <w:lang w:val="ja-JP"/>
        </w:rPr>
        <w:t>…………………</w:t>
      </w:r>
      <w:r w:rsidR="006C0EE7">
        <w:rPr>
          <w:rFonts w:ascii="Calibri" w:hAnsi="Calibri"/>
          <w:b/>
          <w:color w:val="auto"/>
          <w:sz w:val="24"/>
          <w:szCs w:val="24"/>
          <w:lang w:val="en-GB"/>
        </w:rPr>
        <w:t>…………………</w:t>
      </w:r>
      <w:r w:rsidRPr="00684107">
        <w:rPr>
          <w:rFonts w:ascii="Calibri" w:hAnsi="Calibri"/>
          <w:b/>
          <w:color w:val="auto"/>
          <w:sz w:val="24"/>
          <w:szCs w:val="24"/>
          <w:lang w:val="ja-JP"/>
        </w:rPr>
        <w:t>…………………</w:t>
      </w:r>
      <w:r w:rsidR="003D2F10" w:rsidRPr="00684107">
        <w:rPr>
          <w:rFonts w:ascii="Calibri" w:hAnsi="Calibri"/>
          <w:b/>
          <w:color w:val="auto"/>
          <w:sz w:val="24"/>
          <w:szCs w:val="24"/>
          <w:lang w:val="ja-JP"/>
        </w:rPr>
        <w:t>…………</w:t>
      </w:r>
      <w:r w:rsidRPr="00684107">
        <w:rPr>
          <w:rFonts w:ascii="Calibri" w:hAnsi="Calibri"/>
          <w:b/>
          <w:color w:val="auto"/>
          <w:sz w:val="24"/>
          <w:szCs w:val="24"/>
          <w:lang w:val="ja-JP"/>
        </w:rPr>
        <w:tab/>
        <w:t>Date: ………………………………….</w:t>
      </w:r>
    </w:p>
    <w:sectPr w:rsidR="003D2F10" w:rsidRPr="006C0EE7" w:rsidSect="00AD5EF6">
      <w:headerReference w:type="default" r:id="rId8"/>
      <w:footerReference w:type="default" r:id="rId9"/>
      <w:pgSz w:w="11880" w:h="16820"/>
      <w:pgMar w:top="1416" w:right="659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9E9A" w14:textId="77777777" w:rsidR="00AD5EF6" w:rsidRDefault="00AD5EF6">
      <w:r>
        <w:separator/>
      </w:r>
    </w:p>
  </w:endnote>
  <w:endnote w:type="continuationSeparator" w:id="0">
    <w:p w14:paraId="5899FAAA" w14:textId="77777777" w:rsidR="00AD5EF6" w:rsidRDefault="00AD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9F9D" w14:textId="77777777" w:rsidR="003D2F10" w:rsidRDefault="003D2F10" w:rsidP="00334164">
    <w:pPr>
      <w:pStyle w:val="Footer"/>
      <w:rPr>
        <w:rFonts w:ascii="Calibri" w:hAnsi="Calibri" w:cs="Calibri"/>
        <w:i/>
        <w:iCs/>
      </w:rPr>
    </w:pPr>
  </w:p>
  <w:p w14:paraId="52DB8AEC" w14:textId="6A127316" w:rsidR="00EA3CC7" w:rsidRPr="003D2F10" w:rsidRDefault="009A068A" w:rsidP="003D2F10">
    <w:pPr>
      <w:pStyle w:val="Footer"/>
      <w:rPr>
        <w:rStyle w:val="PageNumber"/>
      </w:rPr>
    </w:pPr>
    <w:r>
      <w:rPr>
        <w:rFonts w:ascii="Calibri" w:hAnsi="Calibri" w:cs="Calibri"/>
        <w:i/>
        <w:iCs/>
      </w:rPr>
      <w:t>ASR</w:t>
    </w:r>
    <w:r w:rsidR="003D2F10">
      <w:rPr>
        <w:rFonts w:ascii="Calibri" w:hAnsi="Calibri" w:cs="Calibri"/>
        <w:i/>
        <w:iCs/>
      </w:rPr>
      <w:t xml:space="preserve"> V</w:t>
    </w:r>
    <w:r>
      <w:rPr>
        <w:rFonts w:ascii="Calibri" w:hAnsi="Calibri" w:cs="Calibri"/>
        <w:i/>
        <w:iCs/>
      </w:rPr>
      <w:t>1</w:t>
    </w:r>
    <w:r w:rsidR="00552C86">
      <w:rPr>
        <w:rFonts w:ascii="Calibri" w:hAnsi="Calibri" w:cs="Calibri"/>
        <w:i/>
        <w:iCs/>
      </w:rPr>
      <w:t>.1</w:t>
    </w:r>
    <w:r w:rsidR="00E56DA3" w:rsidRPr="00E10947">
      <w:rPr>
        <w:rFonts w:ascii="Calibri" w:hAnsi="Calibri" w:cs="Calibri"/>
        <w:i/>
        <w:iCs/>
      </w:rPr>
      <w:t xml:space="preserve">: </w:t>
    </w:r>
    <w:r w:rsidR="008C1408">
      <w:rPr>
        <w:rFonts w:ascii="Calibri" w:hAnsi="Calibri" w:cs="Calibri"/>
        <w:i/>
        <w:iCs/>
      </w:rPr>
      <w:t>January 202</w:t>
    </w:r>
    <w:r w:rsidR="00552C86">
      <w:rPr>
        <w:rFonts w:ascii="Calibri" w:hAnsi="Calibri" w:cs="Calibri"/>
        <w:i/>
        <w:iCs/>
      </w:rPr>
      <w:t>4</w:t>
    </w:r>
    <w:r w:rsidR="00E56DA3">
      <w:tab/>
    </w:r>
    <w:r w:rsidR="00E56DA3">
      <w:tab/>
    </w:r>
    <w:r w:rsidR="005B79D3" w:rsidRPr="00E10947">
      <w:rPr>
        <w:rFonts w:ascii="Calibri" w:hAnsi="Calibri" w:cs="Calibri"/>
      </w:rPr>
      <w:t xml:space="preserve">Page </w:t>
    </w:r>
    <w:r w:rsidR="005B79D3" w:rsidRPr="00E10947">
      <w:rPr>
        <w:rFonts w:ascii="Calibri" w:hAnsi="Calibri" w:cs="Calibri"/>
      </w:rPr>
      <w:fldChar w:fldCharType="begin"/>
    </w:r>
    <w:r w:rsidR="005B79D3" w:rsidRPr="00E10947">
      <w:rPr>
        <w:rFonts w:ascii="Calibri" w:hAnsi="Calibri" w:cs="Calibri"/>
      </w:rPr>
      <w:instrText xml:space="preserve"> PAGE   \* MERGEFORMAT </w:instrText>
    </w:r>
    <w:r w:rsidR="005B79D3" w:rsidRPr="00E10947">
      <w:rPr>
        <w:rFonts w:ascii="Calibri" w:hAnsi="Calibri" w:cs="Calibri"/>
      </w:rPr>
      <w:fldChar w:fldCharType="separate"/>
    </w:r>
    <w:r w:rsidR="00D11979" w:rsidRPr="00E10947">
      <w:rPr>
        <w:rFonts w:ascii="Calibri" w:hAnsi="Calibri" w:cs="Calibri"/>
        <w:noProof/>
      </w:rPr>
      <w:t>1</w:t>
    </w:r>
    <w:r w:rsidR="005B79D3" w:rsidRPr="00E10947">
      <w:rPr>
        <w:rFonts w:ascii="Calibri" w:hAnsi="Calibri" w:cs="Calibri"/>
      </w:rPr>
      <w:fldChar w:fldCharType="end"/>
    </w:r>
    <w:r w:rsidR="005B79D3" w:rsidRPr="00E10947">
      <w:rPr>
        <w:rFonts w:ascii="Calibri" w:hAnsi="Calibri" w:cs="Calibri"/>
      </w:rPr>
      <w:t xml:space="preserve"> of </w:t>
    </w:r>
    <w:r w:rsidR="00A80E19" w:rsidRPr="00E10947">
      <w:rPr>
        <w:rFonts w:ascii="Calibri" w:hAnsi="Calibri" w:cs="Calibri"/>
      </w:rPr>
      <w:fldChar w:fldCharType="begin"/>
    </w:r>
    <w:r w:rsidR="00A80E19" w:rsidRPr="00E10947">
      <w:rPr>
        <w:rFonts w:ascii="Calibri" w:hAnsi="Calibri" w:cs="Calibri"/>
      </w:rPr>
      <w:instrText xml:space="preserve"> NUMPAGES   \* MERGEFORMAT </w:instrText>
    </w:r>
    <w:r w:rsidR="00A80E19" w:rsidRPr="00E10947">
      <w:rPr>
        <w:rFonts w:ascii="Calibri" w:hAnsi="Calibri" w:cs="Calibri"/>
      </w:rPr>
      <w:fldChar w:fldCharType="separate"/>
    </w:r>
    <w:r w:rsidR="00D11979" w:rsidRPr="00E10947">
      <w:rPr>
        <w:rFonts w:ascii="Calibri" w:hAnsi="Calibri" w:cs="Calibri"/>
        <w:noProof/>
      </w:rPr>
      <w:t>2</w:t>
    </w:r>
    <w:r w:rsidR="00A80E19" w:rsidRPr="00E10947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6EE7" w14:textId="77777777" w:rsidR="00AD5EF6" w:rsidRDefault="00AD5EF6">
      <w:r>
        <w:separator/>
      </w:r>
    </w:p>
  </w:footnote>
  <w:footnote w:type="continuationSeparator" w:id="0">
    <w:p w14:paraId="4E78C9E1" w14:textId="77777777" w:rsidR="00AD5EF6" w:rsidRDefault="00AD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0753" w14:textId="31197082" w:rsidR="00F80C83" w:rsidRPr="009321A7" w:rsidRDefault="0082756E" w:rsidP="002A0F21">
    <w:pPr>
      <w:pStyle w:val="Header"/>
      <w:ind w:right="360"/>
      <w:rPr>
        <w:rFonts w:ascii="Calibri" w:hAnsi="Calibri"/>
        <w:b/>
        <w:sz w:val="32"/>
      </w:rPr>
    </w:pPr>
    <w:r w:rsidRPr="008927C5">
      <w:rPr>
        <w:rFonts w:ascii="Calibri" w:hAnsi="Calibri"/>
        <w:b/>
        <w:noProof/>
        <w:sz w:val="32"/>
      </w:rPr>
      <w:drawing>
        <wp:anchor distT="0" distB="0" distL="114300" distR="114300" simplePos="0" relativeHeight="251657728" behindDoc="0" locked="0" layoutInCell="1" allowOverlap="1" wp14:anchorId="5069AAA5" wp14:editId="00C46C90">
          <wp:simplePos x="0" y="0"/>
          <wp:positionH relativeFrom="column">
            <wp:posOffset>5306060</wp:posOffset>
          </wp:positionH>
          <wp:positionV relativeFrom="paragraph">
            <wp:posOffset>-319405</wp:posOffset>
          </wp:positionV>
          <wp:extent cx="868045" cy="69151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91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5EEFE" w14:textId="77777777" w:rsidR="00EA3CC7" w:rsidRPr="00F80C83" w:rsidRDefault="00EA3CC7" w:rsidP="00F80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984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07C6"/>
    <w:multiLevelType w:val="hybridMultilevel"/>
    <w:tmpl w:val="CA1C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0CC9"/>
    <w:multiLevelType w:val="hybridMultilevel"/>
    <w:tmpl w:val="A0C40276"/>
    <w:lvl w:ilvl="0" w:tplc="81D0804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605E"/>
    <w:multiLevelType w:val="multilevel"/>
    <w:tmpl w:val="90F8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36F49"/>
    <w:multiLevelType w:val="hybridMultilevel"/>
    <w:tmpl w:val="42D44944"/>
    <w:lvl w:ilvl="0" w:tplc="99F0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6817"/>
    <w:multiLevelType w:val="multilevel"/>
    <w:tmpl w:val="10781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A2F4A"/>
    <w:multiLevelType w:val="multilevel"/>
    <w:tmpl w:val="D05CFF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F630F8"/>
    <w:multiLevelType w:val="hybridMultilevel"/>
    <w:tmpl w:val="A3240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D3AE6"/>
    <w:multiLevelType w:val="hybridMultilevel"/>
    <w:tmpl w:val="ABCA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2865"/>
    <w:multiLevelType w:val="hybridMultilevel"/>
    <w:tmpl w:val="C59CA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F7A96"/>
    <w:multiLevelType w:val="multilevel"/>
    <w:tmpl w:val="53C0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81366B"/>
    <w:multiLevelType w:val="multilevel"/>
    <w:tmpl w:val="A9128080"/>
    <w:styleLink w:val="CurrentList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334B80"/>
    <w:multiLevelType w:val="hybridMultilevel"/>
    <w:tmpl w:val="92B8279C"/>
    <w:lvl w:ilvl="0" w:tplc="EEEA424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22CD39C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A05B08"/>
    <w:multiLevelType w:val="multilevel"/>
    <w:tmpl w:val="333E3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714D18"/>
    <w:multiLevelType w:val="hybridMultilevel"/>
    <w:tmpl w:val="B4F6D4D2"/>
    <w:lvl w:ilvl="0" w:tplc="81D0804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9B1164"/>
    <w:multiLevelType w:val="hybridMultilevel"/>
    <w:tmpl w:val="32066C50"/>
    <w:lvl w:ilvl="0" w:tplc="022CD39C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color w:val="4472C4" w:themeColor="accent1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071774">
    <w:abstractNumId w:val="0"/>
  </w:num>
  <w:num w:numId="2" w16cid:durableId="496924785">
    <w:abstractNumId w:val="9"/>
  </w:num>
  <w:num w:numId="3" w16cid:durableId="1529483720">
    <w:abstractNumId w:val="12"/>
  </w:num>
  <w:num w:numId="4" w16cid:durableId="1476751355">
    <w:abstractNumId w:val="2"/>
  </w:num>
  <w:num w:numId="5" w16cid:durableId="2095855005">
    <w:abstractNumId w:val="14"/>
  </w:num>
  <w:num w:numId="6" w16cid:durableId="420300227">
    <w:abstractNumId w:val="1"/>
  </w:num>
  <w:num w:numId="7" w16cid:durableId="982081820">
    <w:abstractNumId w:val="8"/>
  </w:num>
  <w:num w:numId="8" w16cid:durableId="1855916343">
    <w:abstractNumId w:val="4"/>
  </w:num>
  <w:num w:numId="9" w16cid:durableId="1720593768">
    <w:abstractNumId w:val="15"/>
  </w:num>
  <w:num w:numId="10" w16cid:durableId="1507162374">
    <w:abstractNumId w:val="7"/>
  </w:num>
  <w:num w:numId="11" w16cid:durableId="873930017">
    <w:abstractNumId w:val="10"/>
  </w:num>
  <w:num w:numId="12" w16cid:durableId="1363902146">
    <w:abstractNumId w:val="3"/>
  </w:num>
  <w:num w:numId="13" w16cid:durableId="374620884">
    <w:abstractNumId w:val="12"/>
  </w:num>
  <w:num w:numId="14" w16cid:durableId="1313367605">
    <w:abstractNumId w:val="5"/>
  </w:num>
  <w:num w:numId="15" w16cid:durableId="991980054">
    <w:abstractNumId w:val="13"/>
  </w:num>
  <w:num w:numId="16" w16cid:durableId="960261480">
    <w:abstractNumId w:val="12"/>
  </w:num>
  <w:num w:numId="17" w16cid:durableId="1721712983">
    <w:abstractNumId w:val="6"/>
  </w:num>
  <w:num w:numId="18" w16cid:durableId="1513838800">
    <w:abstractNumId w:val="11"/>
  </w:num>
  <w:num w:numId="19" w16cid:durableId="130905763">
    <w:abstractNumId w:val="12"/>
  </w:num>
  <w:num w:numId="20" w16cid:durableId="1202552574">
    <w:abstractNumId w:val="12"/>
  </w:num>
  <w:num w:numId="21" w16cid:durableId="491070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 w:grammar="clean"/>
  <w:stylePaneSortMethod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31"/>
    <w:rsid w:val="000242AE"/>
    <w:rsid w:val="0003376B"/>
    <w:rsid w:val="00037935"/>
    <w:rsid w:val="00051484"/>
    <w:rsid w:val="00066D83"/>
    <w:rsid w:val="0007697D"/>
    <w:rsid w:val="00080DC9"/>
    <w:rsid w:val="00085D0E"/>
    <w:rsid w:val="0009102D"/>
    <w:rsid w:val="000C587F"/>
    <w:rsid w:val="0010772C"/>
    <w:rsid w:val="00110CCD"/>
    <w:rsid w:val="001220B4"/>
    <w:rsid w:val="00152CF3"/>
    <w:rsid w:val="00162FA2"/>
    <w:rsid w:val="001713E1"/>
    <w:rsid w:val="001818F4"/>
    <w:rsid w:val="00181C93"/>
    <w:rsid w:val="001915B6"/>
    <w:rsid w:val="001C1128"/>
    <w:rsid w:val="001D316E"/>
    <w:rsid w:val="001F5B21"/>
    <w:rsid w:val="00223FF8"/>
    <w:rsid w:val="00225F80"/>
    <w:rsid w:val="0024524B"/>
    <w:rsid w:val="00266113"/>
    <w:rsid w:val="00294FFF"/>
    <w:rsid w:val="002A0F21"/>
    <w:rsid w:val="002B60C4"/>
    <w:rsid w:val="002D0DB1"/>
    <w:rsid w:val="002D5493"/>
    <w:rsid w:val="002E79B2"/>
    <w:rsid w:val="00304041"/>
    <w:rsid w:val="0031134B"/>
    <w:rsid w:val="003158C9"/>
    <w:rsid w:val="0032479A"/>
    <w:rsid w:val="00326861"/>
    <w:rsid w:val="00334164"/>
    <w:rsid w:val="00351B77"/>
    <w:rsid w:val="003805B1"/>
    <w:rsid w:val="00384D06"/>
    <w:rsid w:val="00397E4B"/>
    <w:rsid w:val="003D2F10"/>
    <w:rsid w:val="003F46ED"/>
    <w:rsid w:val="00402A92"/>
    <w:rsid w:val="004046F2"/>
    <w:rsid w:val="00463567"/>
    <w:rsid w:val="004830F8"/>
    <w:rsid w:val="004C13E1"/>
    <w:rsid w:val="005161A7"/>
    <w:rsid w:val="005263E2"/>
    <w:rsid w:val="00552C86"/>
    <w:rsid w:val="00565927"/>
    <w:rsid w:val="005815E0"/>
    <w:rsid w:val="005A73C1"/>
    <w:rsid w:val="005B79D3"/>
    <w:rsid w:val="005C46EE"/>
    <w:rsid w:val="005C6ADC"/>
    <w:rsid w:val="005D5450"/>
    <w:rsid w:val="005E1E63"/>
    <w:rsid w:val="005E4023"/>
    <w:rsid w:val="006109CD"/>
    <w:rsid w:val="006174A4"/>
    <w:rsid w:val="00637410"/>
    <w:rsid w:val="00652598"/>
    <w:rsid w:val="00672014"/>
    <w:rsid w:val="00674891"/>
    <w:rsid w:val="00684994"/>
    <w:rsid w:val="006C0EE7"/>
    <w:rsid w:val="006D7C82"/>
    <w:rsid w:val="006F029C"/>
    <w:rsid w:val="006F5A17"/>
    <w:rsid w:val="00711FFB"/>
    <w:rsid w:val="00720853"/>
    <w:rsid w:val="00736B4B"/>
    <w:rsid w:val="00740C44"/>
    <w:rsid w:val="00741EC8"/>
    <w:rsid w:val="007641E7"/>
    <w:rsid w:val="00766A96"/>
    <w:rsid w:val="007D0B04"/>
    <w:rsid w:val="007D1B98"/>
    <w:rsid w:val="007D6B98"/>
    <w:rsid w:val="007E5EB4"/>
    <w:rsid w:val="00800A1F"/>
    <w:rsid w:val="00807A38"/>
    <w:rsid w:val="008221DC"/>
    <w:rsid w:val="00824A58"/>
    <w:rsid w:val="0082756E"/>
    <w:rsid w:val="00886A1A"/>
    <w:rsid w:val="008927C5"/>
    <w:rsid w:val="008A60D1"/>
    <w:rsid w:val="008C1408"/>
    <w:rsid w:val="008E45E3"/>
    <w:rsid w:val="00906C73"/>
    <w:rsid w:val="009321A7"/>
    <w:rsid w:val="0096621B"/>
    <w:rsid w:val="00976D5C"/>
    <w:rsid w:val="00996B39"/>
    <w:rsid w:val="009A068A"/>
    <w:rsid w:val="009B65BB"/>
    <w:rsid w:val="009F3886"/>
    <w:rsid w:val="00A06763"/>
    <w:rsid w:val="00A07234"/>
    <w:rsid w:val="00A11FE5"/>
    <w:rsid w:val="00A61FB0"/>
    <w:rsid w:val="00A67012"/>
    <w:rsid w:val="00A76C6F"/>
    <w:rsid w:val="00A80E19"/>
    <w:rsid w:val="00A902EB"/>
    <w:rsid w:val="00AA0D8E"/>
    <w:rsid w:val="00AD5EF6"/>
    <w:rsid w:val="00AF1A9A"/>
    <w:rsid w:val="00AF3C8A"/>
    <w:rsid w:val="00B04D73"/>
    <w:rsid w:val="00B143A3"/>
    <w:rsid w:val="00B601D1"/>
    <w:rsid w:val="00B86424"/>
    <w:rsid w:val="00B94D0D"/>
    <w:rsid w:val="00BA56CA"/>
    <w:rsid w:val="00BB33FD"/>
    <w:rsid w:val="00BC257C"/>
    <w:rsid w:val="00BD63C2"/>
    <w:rsid w:val="00BD746B"/>
    <w:rsid w:val="00C000E6"/>
    <w:rsid w:val="00C223C7"/>
    <w:rsid w:val="00C36913"/>
    <w:rsid w:val="00CF53CA"/>
    <w:rsid w:val="00D11979"/>
    <w:rsid w:val="00D17A77"/>
    <w:rsid w:val="00D270CE"/>
    <w:rsid w:val="00D336F8"/>
    <w:rsid w:val="00D66F59"/>
    <w:rsid w:val="00D87A4C"/>
    <w:rsid w:val="00D91015"/>
    <w:rsid w:val="00E10947"/>
    <w:rsid w:val="00E23C82"/>
    <w:rsid w:val="00E56DA3"/>
    <w:rsid w:val="00E970F7"/>
    <w:rsid w:val="00EA3CC7"/>
    <w:rsid w:val="00EA6B65"/>
    <w:rsid w:val="00EB0317"/>
    <w:rsid w:val="00ED08D4"/>
    <w:rsid w:val="00ED0D31"/>
    <w:rsid w:val="00F21CAA"/>
    <w:rsid w:val="00F24067"/>
    <w:rsid w:val="00F33744"/>
    <w:rsid w:val="00F40448"/>
    <w:rsid w:val="00F80C83"/>
    <w:rsid w:val="00FA191B"/>
    <w:rsid w:val="00FA3AFD"/>
    <w:rsid w:val="00FC3F48"/>
    <w:rsid w:val="00FD1921"/>
    <w:rsid w:val="00FD47ED"/>
    <w:rsid w:val="00FD745A"/>
    <w:rsid w:val="00FF71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264DAB"/>
  <w14:defaultImageDpi w14:val="300"/>
  <w15:chartTrackingRefBased/>
  <w15:docId w15:val="{F0BE6833-807F-4A43-97DE-B08A8695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6F2"/>
    <w:pPr>
      <w:keepNext/>
      <w:keepLines/>
      <w:numPr>
        <w:numId w:val="3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Trebuchet MS" w:eastAsia="Arial Unicode MS" w:hAnsi="Trebuchet MS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rebuchet MS" w:hAnsi="Trebuchet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rebuchet MS" w:hAnsi="Trebuchet M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ascii="Trebuchet MS" w:hAnsi="Trebuchet MS"/>
    </w:rPr>
  </w:style>
  <w:style w:type="paragraph" w:customStyle="1" w:styleId="z-TopofForm1">
    <w:name w:val="z-Top of Form1"/>
    <w:pPr>
      <w:suppressAutoHyphens/>
    </w:pPr>
    <w:rPr>
      <w:rFonts w:eastAsia="ヒラギノ角ゴ Pro W3"/>
      <w:color w:val="000000"/>
      <w:sz w:val="18"/>
      <w:lang w:val="en-US" w:eastAsia="ar-SA"/>
    </w:rPr>
  </w:style>
  <w:style w:type="paragraph" w:customStyle="1" w:styleId="HTMLKeyboard1">
    <w:name w:val="HTML Keyboard1"/>
    <w:pPr>
      <w:suppressAutoHyphens/>
    </w:pPr>
    <w:rPr>
      <w:rFonts w:eastAsia="ヒラギノ角ゴ Pro W3"/>
      <w:color w:val="000000"/>
      <w:sz w:val="18"/>
      <w:lang w:eastAsia="ar-SA"/>
    </w:rPr>
  </w:style>
  <w:style w:type="paragraph" w:customStyle="1" w:styleId="HTMLPreformatted1">
    <w:name w:val="HTML Preformatted1"/>
    <w:pPr>
      <w:suppressAutoHyphens/>
    </w:pPr>
    <w:rPr>
      <w:rFonts w:eastAsia="ヒラギノ角ゴ Pro W3"/>
      <w:color w:val="000000"/>
      <w:sz w:val="18"/>
      <w:lang w:eastAsia="ar-SA"/>
    </w:rPr>
  </w:style>
  <w:style w:type="paragraph" w:customStyle="1" w:styleId="HTMLAddress1">
    <w:name w:val="HTML Address1"/>
    <w:pPr>
      <w:suppressAutoHyphens/>
    </w:pPr>
    <w:rPr>
      <w:rFonts w:eastAsia="ヒラギノ角ゴ Pro W3"/>
      <w:color w:val="000000"/>
      <w:sz w:val="18"/>
      <w:lang w:val="en-US"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80C83"/>
    <w:rPr>
      <w:rFonts w:eastAsia="ヒラギノ角ゴ Pro W3"/>
      <w:color w:val="000000"/>
      <w:szCs w:val="24"/>
      <w:lang w:val="en-US" w:eastAsia="ar-SA"/>
    </w:rPr>
  </w:style>
  <w:style w:type="character" w:customStyle="1" w:styleId="FooterChar">
    <w:name w:val="Footer Char"/>
    <w:link w:val="Footer"/>
    <w:uiPriority w:val="99"/>
    <w:rsid w:val="005B79D3"/>
    <w:rPr>
      <w:rFonts w:eastAsia="ヒラギノ角ゴ Pro W3"/>
      <w:color w:val="000000"/>
      <w:szCs w:val="24"/>
      <w:lang w:val="en-US" w:eastAsia="ar-SA"/>
    </w:rPr>
  </w:style>
  <w:style w:type="table" w:styleId="TableGrid">
    <w:name w:val="Table Grid"/>
    <w:basedOn w:val="TableNormal"/>
    <w:rsid w:val="00BB3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Acronym1">
    <w:name w:val="HTML Acronym1"/>
    <w:rsid w:val="00711FFB"/>
    <w:rPr>
      <w:rFonts w:eastAsia="ヒラギノ角ゴ Pro W3"/>
      <w:color w:val="000000"/>
      <w:sz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46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paragraph" w:customStyle="1" w:styleId="Heading25">
    <w:name w:val="Heading 2.5"/>
    <w:basedOn w:val="Heading2"/>
    <w:qFormat/>
    <w:rsid w:val="004046F2"/>
    <w:pPr>
      <w:numPr>
        <w:numId w:val="0"/>
      </w:numPr>
      <w:spacing w:before="60" w:after="60"/>
    </w:pPr>
    <w:rPr>
      <w:color w:val="000000" w:themeColor="text1"/>
      <w:sz w:val="21"/>
      <w:szCs w:val="21"/>
    </w:rPr>
  </w:style>
  <w:style w:type="paragraph" w:styleId="ListParagraph">
    <w:name w:val="List Paragraph"/>
    <w:basedOn w:val="Normal"/>
    <w:uiPriority w:val="34"/>
    <w:qFormat/>
    <w:rsid w:val="00FF7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5493"/>
    <w:rPr>
      <w:sz w:val="24"/>
    </w:rPr>
  </w:style>
  <w:style w:type="numbering" w:customStyle="1" w:styleId="CurrentList1">
    <w:name w:val="Current List1"/>
    <w:uiPriority w:val="99"/>
    <w:rsid w:val="00E970F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137B-F81B-B349-9541-7F374B89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format for an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format for an</dc:title>
  <dc:subject/>
  <dc:creator>Elaine Williams</dc:creator>
  <cp:keywords/>
  <cp:lastModifiedBy>Neal Anderson</cp:lastModifiedBy>
  <cp:revision>3</cp:revision>
  <cp:lastPrinted>2024-01-17T08:50:00Z</cp:lastPrinted>
  <dcterms:created xsi:type="dcterms:W3CDTF">2024-01-17T08:50:00Z</dcterms:created>
  <dcterms:modified xsi:type="dcterms:W3CDTF">2024-01-17T08:50:00Z</dcterms:modified>
</cp:coreProperties>
</file>